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13" w:rsidRPr="00563B13" w:rsidRDefault="00563B13" w:rsidP="00563B13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563B13">
        <w:rPr>
          <w:b w:val="0"/>
          <w:sz w:val="24"/>
        </w:rPr>
        <w:t>DBB-775-273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563B13">
        <w:rPr>
          <w:sz w:val="24"/>
        </w:rPr>
        <w:t xml:space="preserve"> NR 15/2019</w:t>
      </w:r>
      <w:r>
        <w:rPr>
          <w:sz w:val="24"/>
        </w:rPr>
        <w:br/>
      </w:r>
      <w:r>
        <w:rPr>
          <w:caps/>
          <w:sz w:val="24"/>
        </w:rPr>
        <w:t>Komisarza Wyborczego w Bielsku-Białej I</w:t>
      </w:r>
      <w:r>
        <w:rPr>
          <w:sz w:val="24"/>
        </w:rPr>
        <w:br/>
        <w:t>z dnia 25 lutego 2019 r.</w:t>
      </w:r>
    </w:p>
    <w:p w:rsidR="00563B13" w:rsidRDefault="00601C4B" w:rsidP="00563B13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Kobiór</w:t>
      </w:r>
    </w:p>
    <w:p w:rsidR="0081440B" w:rsidRDefault="00601C4B" w:rsidP="00563B13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24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 oraz z 2019 r. poz. 273) Komisarz Wyborczy w Bielsku-Białej I podaje do publicznej wiadomości wyniki wyborów uzupełniających do Rady Gminy Kobiór przeprowadzonych w dniu 24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81440B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Wybory zarządzono w 1 okręgu wyborczym, w którym wybierano łącznie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255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94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W wyborach wzięł</w:t>
      </w:r>
      <w:r w:rsidR="00795D4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dział (oddał</w:t>
      </w:r>
      <w:r w:rsidR="00795D4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ażne karty do głosowania) 94 os</w:t>
      </w:r>
      <w:r w:rsidR="00795D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="00795D4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o jest </w:t>
      </w:r>
      <w:r>
        <w:rPr>
          <w:rFonts w:ascii="Times New Roman" w:hAnsi="Times New Roman"/>
          <w:b/>
          <w:bCs/>
          <w:sz w:val="24"/>
          <w:szCs w:val="24"/>
        </w:rPr>
        <w:t>36,86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94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12</w:t>
      </w:r>
    </w:p>
    <w:p w:rsidR="0081440B" w:rsidRDefault="00601C4B">
      <w:pPr>
        <w:suppressAutoHyphens/>
        <w:spacing w:before="120"/>
      </w:pPr>
      <w:r>
        <w:t>1. Okręg wyborczy nr 12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255.</w:t>
      </w:r>
    </w:p>
    <w:p w:rsidR="0081440B" w:rsidRDefault="00601C4B">
      <w:pPr>
        <w:suppressAutoHyphens/>
        <w:spacing w:before="120"/>
      </w:pPr>
      <w:r>
        <w:t>5. Karty do głosowania wydano 94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94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94.</w:t>
      </w:r>
    </w:p>
    <w:p w:rsidR="0081440B" w:rsidRDefault="00601C4B">
      <w:pPr>
        <w:suppressAutoHyphens/>
        <w:spacing w:before="120"/>
        <w:rPr>
          <w:bCs/>
        </w:rPr>
      </w:pPr>
      <w:r>
        <w:t>8. Radnym został wybrany:</w:t>
      </w:r>
      <w:r>
        <w:rPr>
          <w:bCs/>
        </w:rPr>
        <w:br/>
      </w:r>
      <w:r>
        <w:rPr>
          <w:bCs/>
        </w:rPr>
        <w:tab/>
        <w:t>― ZIEN Dawid Adam</w:t>
      </w:r>
      <w:r>
        <w:rPr>
          <w:bCs/>
        </w:rPr>
        <w:br/>
      </w:r>
      <w:r>
        <w:rPr>
          <w:bCs/>
        </w:rPr>
        <w:tab/>
        <w:t>z listy nr 1 KWW SPOŁECZNY KOMITET 2019.</w:t>
      </w:r>
    </w:p>
    <w:p w:rsidR="00563B13" w:rsidRDefault="00563B13">
      <w:pPr>
        <w:suppressAutoHyphens/>
        <w:spacing w:before="120"/>
        <w:rPr>
          <w:bCs/>
        </w:rPr>
      </w:pPr>
    </w:p>
    <w:p w:rsidR="00563B13" w:rsidRDefault="00563B13">
      <w:pPr>
        <w:suppressAutoHyphens/>
        <w:spacing w:before="120"/>
        <w:rPr>
          <w:bCs/>
        </w:rPr>
      </w:pPr>
    </w:p>
    <w:p w:rsidR="00563B13" w:rsidRDefault="00563B13">
      <w:pPr>
        <w:suppressAutoHyphens/>
        <w:spacing w:before="120"/>
        <w:rPr>
          <w:bCs/>
        </w:rPr>
      </w:pPr>
    </w:p>
    <w:p w:rsidR="00563B13" w:rsidRDefault="00563B13">
      <w:pPr>
        <w:suppressAutoHyphens/>
        <w:spacing w:before="120"/>
        <w:rPr>
          <w:bCs/>
        </w:rPr>
      </w:pPr>
    </w:p>
    <w:p w:rsidR="00563B13" w:rsidRDefault="00563B13">
      <w:pPr>
        <w:suppressAutoHyphens/>
        <w:spacing w:before="120"/>
      </w:pPr>
    </w:p>
    <w:p w:rsidR="0081440B" w:rsidRDefault="00601C4B">
      <w:pPr>
        <w:suppressAutoHyphens/>
        <w:spacing w:before="120"/>
      </w:pPr>
      <w:r>
        <w:rPr>
          <w:bCs/>
        </w:rPr>
        <w:lastRenderedPageBreak/>
        <w:t>9. W okręgu wszystkie mandaty zostały obsadzone.</w:t>
      </w:r>
      <w:bookmarkStart w:id="0" w:name="_GoBack"/>
      <w:bookmarkEnd w:id="0"/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Bielsku-Białej 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 xml:space="preserve">Ryszard </w:t>
      </w:r>
      <w:proofErr w:type="spellStart"/>
      <w:r>
        <w:rPr>
          <w:b/>
          <w:bCs/>
        </w:rPr>
        <w:t>Brygier</w:t>
      </w:r>
      <w:proofErr w:type="spellEnd"/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4A" w:rsidRDefault="00324A4A">
      <w:r>
        <w:separator/>
      </w:r>
    </w:p>
  </w:endnote>
  <w:endnote w:type="continuationSeparator" w:id="0">
    <w:p w:rsidR="00324A4A" w:rsidRDefault="0032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4A" w:rsidRDefault="00324A4A">
      <w:r>
        <w:separator/>
      </w:r>
    </w:p>
  </w:footnote>
  <w:footnote w:type="continuationSeparator" w:id="0">
    <w:p w:rsidR="00324A4A" w:rsidRDefault="0032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30C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30C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B"/>
    <w:rsid w:val="000C55C1"/>
    <w:rsid w:val="00324A4A"/>
    <w:rsid w:val="004C21A1"/>
    <w:rsid w:val="00563B13"/>
    <w:rsid w:val="005836EA"/>
    <w:rsid w:val="005A351A"/>
    <w:rsid w:val="00601C4B"/>
    <w:rsid w:val="006C1C2C"/>
    <w:rsid w:val="00795D41"/>
    <w:rsid w:val="00807B74"/>
    <w:rsid w:val="0081440B"/>
    <w:rsid w:val="00822861"/>
    <w:rsid w:val="00AF1614"/>
    <w:rsid w:val="00C466EB"/>
    <w:rsid w:val="00E0650D"/>
    <w:rsid w:val="00E330CE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0AAC-DBBF-4C9D-B8C3-4864AF6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101</cp:revision>
  <cp:lastPrinted>2019-02-25T11:41:00Z</cp:lastPrinted>
  <dcterms:created xsi:type="dcterms:W3CDTF">2017-05-29T07:48:00Z</dcterms:created>
  <dcterms:modified xsi:type="dcterms:W3CDTF">2019-02-25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